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96" w:rsidRPr="00DC40C4" w:rsidRDefault="00AA7526" w:rsidP="00EC6996">
      <w:pPr>
        <w:pStyle w:val="Bezproreda"/>
        <w:rPr>
          <w:b/>
          <w:sz w:val="24"/>
          <w:szCs w:val="24"/>
          <w:lang w:val="hr-HR"/>
        </w:rPr>
      </w:pPr>
      <w:r w:rsidRPr="00DC40C4">
        <w:rPr>
          <w:b/>
          <w:sz w:val="24"/>
          <w:szCs w:val="24"/>
          <w:lang w:val="hr-HR"/>
        </w:rPr>
        <w:t xml:space="preserve"> </w:t>
      </w:r>
      <w:r w:rsidR="00DC40C4" w:rsidRPr="00DC40C4">
        <w:rPr>
          <w:b/>
          <w:sz w:val="24"/>
          <w:szCs w:val="24"/>
          <w:lang w:val="hr-HR"/>
        </w:rPr>
        <w:t xml:space="preserve">                      </w:t>
      </w:r>
      <w:r w:rsidR="00EC6996" w:rsidRPr="00DC40C4">
        <w:rPr>
          <w:b/>
          <w:sz w:val="24"/>
          <w:szCs w:val="24"/>
          <w:lang w:val="hr-HR"/>
        </w:rPr>
        <w:t>GRAD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CENTAR ZA KULTURU GRADA KRKA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Trg Sv. </w:t>
      </w:r>
      <w:proofErr w:type="spellStart"/>
      <w:r w:rsidRPr="00DC40C4">
        <w:rPr>
          <w:sz w:val="24"/>
          <w:szCs w:val="24"/>
          <w:lang w:val="hr-HR"/>
        </w:rPr>
        <w:t>Kvirina</w:t>
      </w:r>
      <w:proofErr w:type="spellEnd"/>
      <w:r w:rsidRPr="00DC40C4">
        <w:rPr>
          <w:sz w:val="24"/>
          <w:szCs w:val="24"/>
          <w:lang w:val="hr-HR"/>
        </w:rPr>
        <w:t xml:space="preserve"> 1, 51500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        OIB 68387206426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jc w:val="center"/>
        <w:rPr>
          <w:sz w:val="28"/>
          <w:szCs w:val="28"/>
          <w:lang w:val="hr-HR"/>
        </w:rPr>
      </w:pPr>
      <w:r w:rsidRPr="00DC40C4">
        <w:rPr>
          <w:b/>
          <w:sz w:val="28"/>
          <w:szCs w:val="28"/>
          <w:lang w:val="hr-HR"/>
        </w:rPr>
        <w:t xml:space="preserve">Zahtjev za </w:t>
      </w:r>
      <w:r w:rsidR="00E83E6F">
        <w:rPr>
          <w:b/>
          <w:sz w:val="28"/>
          <w:szCs w:val="28"/>
          <w:lang w:val="hr-HR"/>
        </w:rPr>
        <w:t>dopunu ili ispravak informacije</w:t>
      </w: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>Podnositelj zahtjeva (ime i prezime/naziv, adresa/sjedište, telefon i/ili e-pošta)</w:t>
            </w: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6996" w:rsidRPr="00DC40C4" w:rsidTr="00EC6996"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EC6996" w:rsidRPr="00DC40C4" w:rsidRDefault="00EC6996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Naziv tijela javne vlasti/sjedište i adresa </w:t>
            </w:r>
          </w:p>
        </w:tc>
      </w:tr>
    </w:tbl>
    <w:p w:rsidR="00EC6996" w:rsidRPr="00DC40C4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2D0C96" w:rsidRDefault="002D0C96" w:rsidP="00E83E6F">
            <w:pPr>
              <w:pStyle w:val="Bezproreda"/>
              <w:rPr>
                <w:lang w:val="hr-HR"/>
              </w:rPr>
            </w:pPr>
          </w:p>
          <w:p w:rsidR="00E83E6F" w:rsidRDefault="00E83E6F" w:rsidP="002D0C96">
            <w:pPr>
              <w:pStyle w:val="Bezproreda"/>
              <w:jc w:val="both"/>
              <w:rPr>
                <w:lang w:val="hr-HR"/>
              </w:rPr>
            </w:pPr>
            <w:r w:rsidRPr="00E83E6F">
              <w:rPr>
                <w:lang w:val="hr-HR"/>
              </w:rPr>
              <w:t>Dana ______________</w:t>
            </w:r>
            <w:r w:rsidR="002D0C96">
              <w:rPr>
                <w:lang w:val="hr-HR"/>
              </w:rPr>
              <w:t>_________</w:t>
            </w:r>
            <w:r w:rsidRPr="00E83E6F">
              <w:rPr>
                <w:lang w:val="hr-HR"/>
              </w:rPr>
              <w:t xml:space="preserve"> podnio/la sam zahtjev za pristup informaciji navedenom tijelu javne vlasti</w:t>
            </w:r>
            <w:r w:rsidR="002D0C96">
              <w:rPr>
                <w:lang w:val="hr-HR"/>
              </w:rPr>
              <w:t xml:space="preserve">, </w:t>
            </w:r>
            <w:r w:rsidRPr="00E83E6F">
              <w:rPr>
                <w:lang w:val="hr-HR"/>
              </w:rPr>
              <w:t>sukladno članku 18.</w:t>
            </w:r>
            <w:r w:rsidR="002D0C96">
              <w:rPr>
                <w:lang w:val="hr-HR"/>
              </w:rPr>
              <w:t>,</w:t>
            </w:r>
            <w:r w:rsidRPr="00E83E6F">
              <w:rPr>
                <w:lang w:val="hr-HR"/>
              </w:rPr>
              <w:t xml:space="preserve"> stavku 1. Zakona o pravu na pristup informacijama (NN </w:t>
            </w:r>
            <w:r w:rsidR="002D0C96">
              <w:rPr>
                <w:lang w:val="hr-HR"/>
              </w:rPr>
              <w:t xml:space="preserve">broj </w:t>
            </w:r>
            <w:r w:rsidR="002D0C96" w:rsidRPr="002D0C96">
              <w:rPr>
                <w:lang w:val="hr-HR"/>
              </w:rPr>
              <w:t>25/13, 85/15</w:t>
            </w:r>
            <w:r w:rsidRPr="00E83E6F">
              <w:rPr>
                <w:lang w:val="hr-HR"/>
              </w:rPr>
              <w:t>)</w:t>
            </w:r>
            <w:r w:rsidR="002D0C96">
              <w:rPr>
                <w:lang w:val="hr-HR"/>
              </w:rPr>
              <w:t>,</w:t>
            </w:r>
            <w:r w:rsidRPr="00E83E6F">
              <w:rPr>
                <w:lang w:val="hr-HR"/>
              </w:rPr>
              <w:t xml:space="preserve"> kojim sam</w:t>
            </w:r>
            <w:r w:rsidR="002D0C96">
              <w:rPr>
                <w:lang w:val="hr-HR"/>
              </w:rPr>
              <w:t xml:space="preserve"> </w:t>
            </w:r>
            <w:r w:rsidRPr="00E83E6F">
              <w:rPr>
                <w:lang w:val="hr-HR"/>
              </w:rPr>
              <w:t>zatražio/la dostavu informacije (</w:t>
            </w:r>
            <w:r w:rsidRPr="002D0C96">
              <w:rPr>
                <w:i/>
                <w:lang w:val="hr-HR"/>
              </w:rPr>
              <w:t>navesti koja je informacija zatražena</w:t>
            </w:r>
            <w:r w:rsidRPr="00E83E6F">
              <w:rPr>
                <w:lang w:val="hr-HR"/>
              </w:rPr>
              <w:t>):</w:t>
            </w: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</w:p>
          <w:p w:rsidR="002D0C96" w:rsidRDefault="002D0C96" w:rsidP="00E83E6F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</w:p>
          <w:p w:rsidR="002D0C96" w:rsidRDefault="00E83E6F" w:rsidP="002D0C96">
            <w:pPr>
              <w:pStyle w:val="Bezproreda"/>
              <w:rPr>
                <w:lang w:val="hr-HR"/>
              </w:rPr>
            </w:pPr>
            <w:r w:rsidRPr="00E83E6F">
              <w:rPr>
                <w:lang w:val="hr-HR"/>
              </w:rPr>
              <w:t xml:space="preserve">Budući da sam dana </w:t>
            </w:r>
            <w:r w:rsidR="002D0C96" w:rsidRPr="00E83E6F">
              <w:rPr>
                <w:lang w:val="hr-HR"/>
              </w:rPr>
              <w:t>______________</w:t>
            </w:r>
            <w:r w:rsidR="002D0C96">
              <w:rPr>
                <w:lang w:val="hr-HR"/>
              </w:rPr>
              <w:t>_________</w:t>
            </w:r>
            <w:r w:rsidRPr="00E83E6F">
              <w:rPr>
                <w:lang w:val="hr-HR"/>
              </w:rPr>
              <w:t xml:space="preserve"> zaprimio/la informaciju koja nije ona koju sam zatražio/la ili je</w:t>
            </w:r>
            <w:r w:rsidR="002D0C96">
              <w:rPr>
                <w:lang w:val="hr-HR"/>
              </w:rPr>
              <w:t xml:space="preserve"> </w:t>
            </w:r>
            <w:r w:rsidRPr="00E83E6F">
              <w:rPr>
                <w:lang w:val="hr-HR"/>
              </w:rPr>
              <w:t>nepotpuna (</w:t>
            </w:r>
            <w:r w:rsidRPr="002D0C96">
              <w:rPr>
                <w:i/>
                <w:lang w:val="hr-HR"/>
              </w:rPr>
              <w:t>zaokružiti</w:t>
            </w:r>
            <w:r w:rsidRPr="00E83E6F">
              <w:rPr>
                <w:lang w:val="hr-HR"/>
              </w:rPr>
              <w:t>), molim da mi se sukladno odredbi članka 24.</w:t>
            </w:r>
            <w:r w:rsidR="002D0C96">
              <w:rPr>
                <w:lang w:val="hr-HR"/>
              </w:rPr>
              <w:t>,</w:t>
            </w:r>
            <w:r w:rsidRPr="00E83E6F">
              <w:rPr>
                <w:lang w:val="hr-HR"/>
              </w:rPr>
              <w:t xml:space="preserve"> stavka 1. i 2. Zakona o pravu na</w:t>
            </w:r>
            <w:r w:rsidR="002D0C96">
              <w:rPr>
                <w:lang w:val="hr-HR"/>
              </w:rPr>
              <w:t xml:space="preserve"> </w:t>
            </w:r>
            <w:r w:rsidRPr="00E83E6F">
              <w:rPr>
                <w:lang w:val="hr-HR"/>
              </w:rPr>
              <w:t>pristup informacijama dostavi dopuna odnosno ispravak sljedećih informacija:</w:t>
            </w:r>
            <w:r w:rsidRPr="00E83E6F">
              <w:rPr>
                <w:lang w:val="hr-HR"/>
              </w:rPr>
              <w:cr/>
            </w: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</w:p>
          <w:p w:rsidR="002D0C96" w:rsidRDefault="002D0C96" w:rsidP="002D0C96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________________</w:t>
            </w:r>
          </w:p>
          <w:p w:rsidR="00E83E6F" w:rsidRPr="00DC40C4" w:rsidRDefault="00E83E6F" w:rsidP="002D0C9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>Način pristupa informaciji (</w:t>
            </w:r>
            <w:r w:rsidRPr="00DC40C4">
              <w:rPr>
                <w:b/>
                <w:i/>
                <w:sz w:val="24"/>
                <w:szCs w:val="24"/>
                <w:lang w:val="hr-HR"/>
              </w:rPr>
              <w:t>označiti</w:t>
            </w:r>
            <w:r w:rsidRPr="00DC40C4">
              <w:rPr>
                <w:b/>
                <w:sz w:val="24"/>
                <w:szCs w:val="24"/>
                <w:lang w:val="hr-HR"/>
              </w:rPr>
              <w:t>)</w:t>
            </w: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neposredan pristup informaciji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pristup informaciji pisanim putem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uvid u dokumente i izrada preslika dokumenata koji sadrže traženu informaciju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dostavljanje preslika dokumenata koji sadrži traženu informaciju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na drugi prikladan način (elektronskim putem ili drugo)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</w:p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  <w:r w:rsidRPr="00DC40C4">
              <w:rPr>
                <w:lang w:val="hr-HR"/>
              </w:rPr>
              <w:t>______________________________________________________</w:t>
            </w:r>
            <w:r w:rsidRPr="00DC40C4">
              <w:rPr>
                <w:lang w:val="hr-HR"/>
              </w:rPr>
              <w:t>__________________________</w:t>
            </w:r>
          </w:p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_______________________________________________</w:t>
      </w:r>
    </w:p>
    <w:p w:rsidR="007428D9" w:rsidRPr="00DC40C4" w:rsidRDefault="007428D9" w:rsidP="007428D9">
      <w:pPr>
        <w:pStyle w:val="Bezproreda"/>
        <w:jc w:val="right"/>
        <w:rPr>
          <w:sz w:val="6"/>
          <w:szCs w:val="6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Vlastoručni potpis podnositelja korisnika prava na informaciju ili</w:t>
      </w: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ovlaštene osobe korisnika prava na informaciju</w:t>
      </w:r>
    </w:p>
    <w:p w:rsidR="007428D9" w:rsidRPr="00DC40C4" w:rsidRDefault="007428D9" w:rsidP="007428D9">
      <w:pPr>
        <w:pStyle w:val="Bezproreda"/>
        <w:rPr>
          <w:sz w:val="20"/>
          <w:szCs w:val="20"/>
          <w:lang w:val="hr-HR"/>
        </w:rPr>
      </w:pPr>
    </w:p>
    <w:p w:rsidR="007428D9" w:rsidRPr="00AA7526" w:rsidRDefault="007428D9" w:rsidP="002D0C96">
      <w:pPr>
        <w:pStyle w:val="Bezproreda"/>
        <w:rPr>
          <w:sz w:val="24"/>
          <w:szCs w:val="24"/>
        </w:rPr>
      </w:pPr>
      <w:r w:rsidRPr="00DC40C4">
        <w:rPr>
          <w:lang w:val="hr-HR"/>
        </w:rPr>
        <w:t xml:space="preserve">U __________________, dana </w:t>
      </w:r>
      <w:r w:rsidRPr="00DC40C4">
        <w:rPr>
          <w:lang w:val="hr-HR"/>
        </w:rPr>
        <w:t>__________________</w:t>
      </w:r>
      <w:bookmarkStart w:id="0" w:name="_GoBack"/>
      <w:bookmarkEnd w:id="0"/>
    </w:p>
    <w:sectPr w:rsidR="007428D9" w:rsidRPr="00AA7526" w:rsidSect="00DC40C4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2A40B3"/>
    <w:rsid w:val="002D0C96"/>
    <w:rsid w:val="00393160"/>
    <w:rsid w:val="005754DF"/>
    <w:rsid w:val="007428D9"/>
    <w:rsid w:val="0085137B"/>
    <w:rsid w:val="009C10F2"/>
    <w:rsid w:val="00AA7526"/>
    <w:rsid w:val="00BB4580"/>
    <w:rsid w:val="00C74E44"/>
    <w:rsid w:val="00DC40C4"/>
    <w:rsid w:val="00E83E6F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3FFAE-397D-435B-A5DF-1283228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2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5754D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C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9C5C-7C67-43AF-8A12-C49572D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zetic</dc:creator>
  <cp:keywords/>
  <dc:description/>
  <cp:lastModifiedBy>Igor Grzetic</cp:lastModifiedBy>
  <cp:revision>3</cp:revision>
  <dcterms:created xsi:type="dcterms:W3CDTF">2020-01-27T09:29:00Z</dcterms:created>
  <dcterms:modified xsi:type="dcterms:W3CDTF">2020-01-27T09:36:00Z</dcterms:modified>
</cp:coreProperties>
</file>